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40 Правовые основы безопасности дорожного движения в Российской Федераци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авовые основы безопасности дорожного движения в Российской Федераци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10 декабря 1995 г. №      196-ФЗ  «О безопасности дорожного движения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